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24030" w14:textId="462A8335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PROCESSO SELETIVO Nº 0</w:t>
      </w:r>
      <w:r w:rsidR="00087BEB">
        <w:rPr>
          <w:rFonts w:ascii="Arial" w:hAnsi="Arial" w:cs="Arial"/>
          <w:b/>
          <w:sz w:val="22"/>
          <w:szCs w:val="22"/>
          <w:u w:val="single"/>
        </w:rPr>
        <w:t>11</w:t>
      </w:r>
      <w:r w:rsidRPr="003B12E8">
        <w:rPr>
          <w:rFonts w:ascii="Arial" w:hAnsi="Arial" w:cs="Arial"/>
          <w:b/>
          <w:sz w:val="22"/>
          <w:szCs w:val="22"/>
          <w:u w:val="single"/>
        </w:rPr>
        <w:t>/202</w:t>
      </w:r>
      <w:r>
        <w:rPr>
          <w:rFonts w:ascii="Arial" w:hAnsi="Arial" w:cs="Arial"/>
          <w:b/>
          <w:sz w:val="22"/>
          <w:szCs w:val="22"/>
          <w:u w:val="single"/>
        </w:rPr>
        <w:t>4</w:t>
      </w:r>
    </w:p>
    <w:p w14:paraId="5B656101" w14:textId="77777777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B474F09" w14:textId="2D2239CE" w:rsidR="003F0274" w:rsidRPr="003B12E8" w:rsidRDefault="003F0274" w:rsidP="003F027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B12E8">
        <w:rPr>
          <w:rFonts w:ascii="Arial" w:hAnsi="Arial" w:cs="Arial"/>
          <w:b/>
          <w:sz w:val="22"/>
          <w:szCs w:val="22"/>
          <w:u w:val="single"/>
        </w:rPr>
        <w:t>EDITAL Nº 00</w:t>
      </w:r>
      <w:r w:rsidR="00B3339C">
        <w:rPr>
          <w:rFonts w:ascii="Arial" w:hAnsi="Arial" w:cs="Arial"/>
          <w:b/>
          <w:sz w:val="22"/>
          <w:szCs w:val="22"/>
          <w:u w:val="single"/>
        </w:rPr>
        <w:t>5</w:t>
      </w:r>
      <w:r w:rsidRPr="003B12E8">
        <w:rPr>
          <w:rFonts w:ascii="Arial" w:hAnsi="Arial" w:cs="Arial"/>
          <w:b/>
          <w:sz w:val="22"/>
          <w:szCs w:val="22"/>
          <w:u w:val="single"/>
        </w:rPr>
        <w:t>/2022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5CDDF36E" w:rsidR="00586F95" w:rsidRPr="000154DF" w:rsidRDefault="00D17C93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TABELECE A CLASSIFICAÇÃO </w:t>
      </w:r>
      <w:r w:rsidR="00B3339C">
        <w:rPr>
          <w:rFonts w:ascii="Arial" w:hAnsi="Arial" w:cs="Arial"/>
          <w:b/>
          <w:sz w:val="22"/>
          <w:szCs w:val="22"/>
        </w:rPr>
        <w:t>FINAL E DEFINITIVA</w:t>
      </w:r>
      <w:r>
        <w:rPr>
          <w:rFonts w:ascii="Arial" w:hAnsi="Arial" w:cs="Arial"/>
          <w:b/>
          <w:sz w:val="22"/>
          <w:szCs w:val="22"/>
        </w:rPr>
        <w:t xml:space="preserve"> DOS CANDIDATOS COM INSCRIÇÕES HOMOLOGADAS JUNTO A</w:t>
      </w:r>
      <w:r w:rsidR="00586F95" w:rsidRPr="000154DF">
        <w:rPr>
          <w:rFonts w:ascii="Arial" w:hAnsi="Arial" w:cs="Arial"/>
          <w:b/>
          <w:sz w:val="22"/>
          <w:szCs w:val="22"/>
        </w:rPr>
        <w:t>O PROCESSO SELETIVO Nº 0</w:t>
      </w:r>
      <w:r w:rsidR="00087BEB">
        <w:rPr>
          <w:rFonts w:ascii="Arial" w:hAnsi="Arial" w:cs="Arial"/>
          <w:b/>
          <w:sz w:val="22"/>
          <w:szCs w:val="22"/>
        </w:rPr>
        <w:t>11</w:t>
      </w:r>
      <w:r w:rsidR="00586F95" w:rsidRPr="000154DF">
        <w:rPr>
          <w:rFonts w:ascii="Arial" w:hAnsi="Arial" w:cs="Arial"/>
          <w:b/>
          <w:sz w:val="22"/>
          <w:szCs w:val="22"/>
        </w:rPr>
        <w:t>/202</w:t>
      </w:r>
      <w:r w:rsidR="003F0274">
        <w:rPr>
          <w:rFonts w:ascii="Arial" w:hAnsi="Arial" w:cs="Arial"/>
          <w:b/>
          <w:sz w:val="22"/>
          <w:szCs w:val="22"/>
        </w:rPr>
        <w:t>4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087BEB">
        <w:rPr>
          <w:rFonts w:ascii="Arial" w:hAnsi="Arial" w:cs="Arial"/>
          <w:b/>
          <w:sz w:val="22"/>
          <w:szCs w:val="22"/>
        </w:rPr>
        <w:t>BIOQUÍMICO/FARMACÊUTICO</w:t>
      </w:r>
      <w:r w:rsidR="00E52DD0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6A5D20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586F95">
        <w:rPr>
          <w:rFonts w:ascii="Arial" w:hAnsi="Arial" w:cs="Arial"/>
          <w:b/>
          <w:sz w:val="22"/>
          <w:szCs w:val="22"/>
        </w:rPr>
        <w:t xml:space="preserve"> 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E52DD0">
        <w:rPr>
          <w:rFonts w:ascii="Arial" w:hAnsi="Arial" w:cs="Arial"/>
          <w:b/>
          <w:sz w:val="22"/>
          <w:szCs w:val="22"/>
        </w:rPr>
        <w:t>JUNTO AO</w:t>
      </w:r>
      <w:r w:rsidR="00586F95"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54716238" w14:textId="0003B9B1" w:rsidR="00E52DD0" w:rsidRDefault="00586F95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</w:t>
      </w:r>
      <w:r w:rsidR="00D17C93">
        <w:rPr>
          <w:rFonts w:ascii="Arial" w:hAnsi="Arial" w:cs="Arial"/>
          <w:sz w:val="22"/>
          <w:szCs w:val="22"/>
        </w:rPr>
        <w:t xml:space="preserve">a 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CLASSIFICAÇÃO </w:t>
      </w:r>
      <w:r w:rsidR="00B3339C">
        <w:rPr>
          <w:rFonts w:ascii="Arial" w:hAnsi="Arial" w:cs="Arial"/>
          <w:b/>
          <w:sz w:val="22"/>
          <w:szCs w:val="22"/>
        </w:rPr>
        <w:t>FINAL E DEFINITIVA</w:t>
      </w:r>
      <w:r w:rsidR="00D17C93" w:rsidRPr="00D17C93">
        <w:rPr>
          <w:rFonts w:ascii="Arial" w:hAnsi="Arial" w:cs="Arial"/>
          <w:b/>
          <w:sz w:val="22"/>
          <w:szCs w:val="22"/>
        </w:rPr>
        <w:t xml:space="preserve"> DOS CANDIDATOS COM IN</w:t>
      </w:r>
      <w:r w:rsidR="00D17C93">
        <w:rPr>
          <w:rFonts w:ascii="Arial" w:hAnsi="Arial" w:cs="Arial"/>
          <w:b/>
          <w:sz w:val="22"/>
          <w:szCs w:val="22"/>
        </w:rPr>
        <w:t>S</w:t>
      </w:r>
      <w:r w:rsidR="00D17C93" w:rsidRPr="00D17C93">
        <w:rPr>
          <w:rFonts w:ascii="Arial" w:hAnsi="Arial" w:cs="Arial"/>
          <w:b/>
          <w:sz w:val="22"/>
          <w:szCs w:val="22"/>
        </w:rPr>
        <w:t>CRIÇÕE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Pr="00D17C93">
        <w:rPr>
          <w:rFonts w:ascii="Arial" w:hAnsi="Arial" w:cs="Arial"/>
          <w:b/>
          <w:bCs/>
          <w:sz w:val="22"/>
          <w:szCs w:val="22"/>
        </w:rPr>
        <w:t>HOMOLOGADAS</w:t>
      </w:r>
      <w:r w:rsidRPr="00D17C93">
        <w:rPr>
          <w:rFonts w:ascii="Arial" w:hAnsi="Arial" w:cs="Arial"/>
          <w:b/>
          <w:sz w:val="22"/>
          <w:szCs w:val="22"/>
        </w:rPr>
        <w:t xml:space="preserve"> </w:t>
      </w:r>
      <w:r w:rsidR="00166397">
        <w:rPr>
          <w:rFonts w:ascii="Arial" w:hAnsi="Arial" w:cs="Arial"/>
          <w:sz w:val="22"/>
          <w:szCs w:val="22"/>
        </w:rPr>
        <w:t>j</w:t>
      </w:r>
      <w:r w:rsidRPr="000154DF">
        <w:rPr>
          <w:rFonts w:ascii="Arial" w:hAnsi="Arial" w:cs="Arial"/>
          <w:sz w:val="22"/>
          <w:szCs w:val="22"/>
        </w:rPr>
        <w:t>unto ao Processo Seletivo Simplificado nº 0</w:t>
      </w:r>
      <w:r w:rsidR="00087BEB">
        <w:rPr>
          <w:rFonts w:ascii="Arial" w:hAnsi="Arial" w:cs="Arial"/>
          <w:sz w:val="22"/>
          <w:szCs w:val="22"/>
        </w:rPr>
        <w:t>11</w:t>
      </w:r>
      <w:r w:rsidRPr="000154DF">
        <w:rPr>
          <w:rFonts w:ascii="Arial" w:hAnsi="Arial" w:cs="Arial"/>
          <w:sz w:val="22"/>
          <w:szCs w:val="22"/>
        </w:rPr>
        <w:t>/202</w:t>
      </w:r>
      <w:r w:rsidR="003F0274">
        <w:rPr>
          <w:rFonts w:ascii="Arial" w:hAnsi="Arial" w:cs="Arial"/>
          <w:sz w:val="22"/>
          <w:szCs w:val="22"/>
        </w:rPr>
        <w:t>4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087BEB" w:rsidRPr="00087BEB">
        <w:rPr>
          <w:rFonts w:ascii="Arial" w:hAnsi="Arial" w:cs="Arial"/>
          <w:sz w:val="22"/>
          <w:szCs w:val="22"/>
        </w:rPr>
        <w:t>Bioquímico/Farmacêutico</w:t>
      </w:r>
      <w:r w:rsidR="00087BEB">
        <w:rPr>
          <w:rFonts w:ascii="Arial" w:hAnsi="Arial" w:cs="Arial"/>
          <w:b/>
          <w:sz w:val="22"/>
          <w:szCs w:val="22"/>
        </w:rPr>
        <w:t xml:space="preserve"> </w:t>
      </w:r>
      <w:r w:rsidR="009C2CC5">
        <w:rPr>
          <w:rFonts w:ascii="Arial" w:hAnsi="Arial" w:cs="Arial"/>
          <w:sz w:val="22"/>
          <w:szCs w:val="22"/>
        </w:rPr>
        <w:t>– 4</w:t>
      </w:r>
      <w:r w:rsidR="00B17D2E">
        <w:rPr>
          <w:rFonts w:ascii="Arial" w:hAnsi="Arial" w:cs="Arial"/>
          <w:sz w:val="22"/>
          <w:szCs w:val="22"/>
        </w:rPr>
        <w:t>0 horas semanais</w:t>
      </w:r>
      <w:r w:rsidR="00E52DD0" w:rsidRPr="000154DF">
        <w:rPr>
          <w:rFonts w:ascii="Arial" w:hAnsi="Arial" w:cs="Arial"/>
          <w:sz w:val="22"/>
          <w:szCs w:val="22"/>
        </w:rPr>
        <w:t>, conforme segue:</w:t>
      </w:r>
    </w:p>
    <w:p w14:paraId="263D8990" w14:textId="77777777" w:rsidR="001978C7" w:rsidRDefault="001978C7" w:rsidP="00E52DD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0"/>
        <w:gridCol w:w="1916"/>
        <w:gridCol w:w="4111"/>
      </w:tblGrid>
      <w:tr w:rsidR="00B3339C" w:rsidRPr="00A542E0" w14:paraId="228736E2" w14:textId="7F4989B8" w:rsidTr="00B3339C">
        <w:trPr>
          <w:jc w:val="center"/>
        </w:trPr>
        <w:tc>
          <w:tcPr>
            <w:tcW w:w="2190" w:type="dxa"/>
            <w:shd w:val="clear" w:color="auto" w:fill="auto"/>
          </w:tcPr>
          <w:p w14:paraId="1CD1EF6A" w14:textId="54BB09BB" w:rsidR="00B3339C" w:rsidRPr="00A542E0" w:rsidRDefault="00B3339C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SIFICAÇÃO</w:t>
            </w:r>
          </w:p>
        </w:tc>
        <w:tc>
          <w:tcPr>
            <w:tcW w:w="1916" w:type="dxa"/>
            <w:shd w:val="clear" w:color="auto" w:fill="auto"/>
          </w:tcPr>
          <w:p w14:paraId="3CDA6CA8" w14:textId="3662A43F" w:rsidR="00B3339C" w:rsidRPr="00A542E0" w:rsidRDefault="00B3339C" w:rsidP="00C962F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4111" w:type="dxa"/>
            <w:shd w:val="clear" w:color="auto" w:fill="auto"/>
          </w:tcPr>
          <w:p w14:paraId="0B860B8F" w14:textId="2E26527A" w:rsidR="00B3339C" w:rsidRPr="00A542E0" w:rsidRDefault="00B3339C" w:rsidP="00605F9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B3339C" w:rsidRPr="009219E7" w14:paraId="312AA184" w14:textId="04C5707B" w:rsidTr="00B3339C">
        <w:trPr>
          <w:jc w:val="center"/>
        </w:trPr>
        <w:tc>
          <w:tcPr>
            <w:tcW w:w="2190" w:type="dxa"/>
            <w:shd w:val="clear" w:color="auto" w:fill="auto"/>
          </w:tcPr>
          <w:p w14:paraId="38514B60" w14:textId="7653C1E7" w:rsidR="00B3339C" w:rsidRPr="009219E7" w:rsidRDefault="00B3339C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16" w:type="dxa"/>
            <w:shd w:val="clear" w:color="auto" w:fill="auto"/>
          </w:tcPr>
          <w:p w14:paraId="21C58276" w14:textId="1729183C" w:rsidR="00B3339C" w:rsidRPr="009219E7" w:rsidRDefault="00B3339C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613FE076" w14:textId="75369A4E" w:rsidR="00B3339C" w:rsidRPr="009219E7" w:rsidRDefault="00B3339C" w:rsidP="00605F9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HELE STENKE</w:t>
            </w:r>
          </w:p>
        </w:tc>
      </w:tr>
    </w:tbl>
    <w:p w14:paraId="0BC24EB0" w14:textId="77777777" w:rsidR="00E52DD0" w:rsidRPr="009219E7" w:rsidRDefault="00E52DD0" w:rsidP="00E52DD0">
      <w:pPr>
        <w:ind w:left="708" w:firstLine="708"/>
        <w:jc w:val="both"/>
        <w:rPr>
          <w:rFonts w:ascii="Arial" w:hAnsi="Arial" w:cs="Arial"/>
        </w:rPr>
      </w:pPr>
    </w:p>
    <w:p w14:paraId="63846E27" w14:textId="77777777" w:rsidR="00B3339C" w:rsidRPr="000154DF" w:rsidRDefault="00B3339C" w:rsidP="00B3339C">
      <w:pPr>
        <w:spacing w:line="340" w:lineRule="atLeast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Áurea, RS, Capital Polonesa dos Brasileiros, </w:t>
      </w:r>
      <w:r>
        <w:rPr>
          <w:rFonts w:ascii="Arial" w:hAnsi="Arial" w:cs="Arial"/>
          <w:sz w:val="22"/>
          <w:szCs w:val="22"/>
        </w:rPr>
        <w:t>03 de junho de 2024.</w:t>
      </w:r>
    </w:p>
    <w:p w14:paraId="6A82B4BE" w14:textId="77777777" w:rsidR="00B3339C" w:rsidRPr="000154DF" w:rsidRDefault="00B3339C" w:rsidP="00B3339C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335CD06A" w14:textId="77777777" w:rsidR="00B3339C" w:rsidRPr="000154DF" w:rsidRDefault="00B3339C" w:rsidP="00B3339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0AB441DC" w14:textId="77777777" w:rsidR="00B3339C" w:rsidRPr="007D0059" w:rsidRDefault="00B3339C" w:rsidP="00B3339C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p w14:paraId="404F561C" w14:textId="77777777" w:rsidR="00B3339C" w:rsidRPr="000154DF" w:rsidRDefault="00B3339C" w:rsidP="00B3339C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</w:p>
    <w:p w14:paraId="3BF82BB3" w14:textId="71987871" w:rsidR="00586F95" w:rsidRPr="000154DF" w:rsidRDefault="00586F95" w:rsidP="00B3339C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2F2A3" w14:textId="77777777" w:rsidR="009C11BA" w:rsidRDefault="009C11BA">
      <w:r>
        <w:separator/>
      </w:r>
    </w:p>
  </w:endnote>
  <w:endnote w:type="continuationSeparator" w:id="0">
    <w:p w14:paraId="7C863829" w14:textId="77777777" w:rsidR="009C11BA" w:rsidRDefault="009C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3C57" w14:textId="77777777" w:rsidR="009C11BA" w:rsidRDefault="009C11BA">
      <w:r>
        <w:separator/>
      </w:r>
    </w:p>
  </w:footnote>
  <w:footnote w:type="continuationSeparator" w:id="0">
    <w:p w14:paraId="282953C0" w14:textId="77777777" w:rsidR="009C11BA" w:rsidRDefault="009C11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75226"/>
    <w:rsid w:val="00085369"/>
    <w:rsid w:val="00087BEB"/>
    <w:rsid w:val="00087CE8"/>
    <w:rsid w:val="00093AF6"/>
    <w:rsid w:val="000A4616"/>
    <w:rsid w:val="000B33E7"/>
    <w:rsid w:val="000C43C8"/>
    <w:rsid w:val="00103A2F"/>
    <w:rsid w:val="001206CE"/>
    <w:rsid w:val="00166397"/>
    <w:rsid w:val="00170D73"/>
    <w:rsid w:val="00172F99"/>
    <w:rsid w:val="00183311"/>
    <w:rsid w:val="00191C85"/>
    <w:rsid w:val="001978C7"/>
    <w:rsid w:val="00197C82"/>
    <w:rsid w:val="001B6698"/>
    <w:rsid w:val="001B7BF4"/>
    <w:rsid w:val="001D49D2"/>
    <w:rsid w:val="001E3007"/>
    <w:rsid w:val="00202168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2D25F8"/>
    <w:rsid w:val="00301761"/>
    <w:rsid w:val="003146E7"/>
    <w:rsid w:val="003628B0"/>
    <w:rsid w:val="00365DB1"/>
    <w:rsid w:val="003B4F7A"/>
    <w:rsid w:val="003D3614"/>
    <w:rsid w:val="003F0274"/>
    <w:rsid w:val="00400F5A"/>
    <w:rsid w:val="00402D62"/>
    <w:rsid w:val="00430841"/>
    <w:rsid w:val="004328F9"/>
    <w:rsid w:val="004445A4"/>
    <w:rsid w:val="00451781"/>
    <w:rsid w:val="00464D3E"/>
    <w:rsid w:val="0047558E"/>
    <w:rsid w:val="00482052"/>
    <w:rsid w:val="00497716"/>
    <w:rsid w:val="004A265B"/>
    <w:rsid w:val="004B7F06"/>
    <w:rsid w:val="004D1C64"/>
    <w:rsid w:val="004F7503"/>
    <w:rsid w:val="00500497"/>
    <w:rsid w:val="0052608E"/>
    <w:rsid w:val="0055343F"/>
    <w:rsid w:val="005659C7"/>
    <w:rsid w:val="00566475"/>
    <w:rsid w:val="00586F95"/>
    <w:rsid w:val="00590A30"/>
    <w:rsid w:val="0059245B"/>
    <w:rsid w:val="00597774"/>
    <w:rsid w:val="005D1E32"/>
    <w:rsid w:val="005E004F"/>
    <w:rsid w:val="00633EF1"/>
    <w:rsid w:val="00643226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71ACE"/>
    <w:rsid w:val="00773BBA"/>
    <w:rsid w:val="007A1C5E"/>
    <w:rsid w:val="007B411D"/>
    <w:rsid w:val="007C57F8"/>
    <w:rsid w:val="007C77F7"/>
    <w:rsid w:val="007D0059"/>
    <w:rsid w:val="007D40F8"/>
    <w:rsid w:val="007F6D47"/>
    <w:rsid w:val="00800081"/>
    <w:rsid w:val="0080354D"/>
    <w:rsid w:val="00815947"/>
    <w:rsid w:val="00816191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5844"/>
    <w:rsid w:val="009219E7"/>
    <w:rsid w:val="00966C41"/>
    <w:rsid w:val="00980EC6"/>
    <w:rsid w:val="00991FDC"/>
    <w:rsid w:val="00994625"/>
    <w:rsid w:val="009950E8"/>
    <w:rsid w:val="009969DE"/>
    <w:rsid w:val="009C11BA"/>
    <w:rsid w:val="009C2CC5"/>
    <w:rsid w:val="009C6F04"/>
    <w:rsid w:val="009D4CC7"/>
    <w:rsid w:val="00A11378"/>
    <w:rsid w:val="00A20B7B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B02E96"/>
    <w:rsid w:val="00B03900"/>
    <w:rsid w:val="00B1442A"/>
    <w:rsid w:val="00B17D2E"/>
    <w:rsid w:val="00B22FEF"/>
    <w:rsid w:val="00B32FDE"/>
    <w:rsid w:val="00B3339C"/>
    <w:rsid w:val="00B335D5"/>
    <w:rsid w:val="00B34803"/>
    <w:rsid w:val="00B37374"/>
    <w:rsid w:val="00B44BA0"/>
    <w:rsid w:val="00B469C8"/>
    <w:rsid w:val="00B63141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962F5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17C93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2DD0"/>
    <w:rsid w:val="00E5553F"/>
    <w:rsid w:val="00E56CD6"/>
    <w:rsid w:val="00E952D8"/>
    <w:rsid w:val="00EA3DE3"/>
    <w:rsid w:val="00EB35D5"/>
    <w:rsid w:val="00EB7DDE"/>
    <w:rsid w:val="00EC46D9"/>
    <w:rsid w:val="00EC46F0"/>
    <w:rsid w:val="00F26BD8"/>
    <w:rsid w:val="00F53FD2"/>
    <w:rsid w:val="00F552BD"/>
    <w:rsid w:val="00F737AB"/>
    <w:rsid w:val="00F80E48"/>
    <w:rsid w:val="00F81FC1"/>
    <w:rsid w:val="00F85651"/>
    <w:rsid w:val="00F904A9"/>
    <w:rsid w:val="00F9156B"/>
    <w:rsid w:val="00F94AAE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D17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8DAA-14F0-4599-9E55-8231287A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810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2</cp:revision>
  <cp:lastPrinted>2024-06-03T17:32:00Z</cp:lastPrinted>
  <dcterms:created xsi:type="dcterms:W3CDTF">2024-06-03T17:32:00Z</dcterms:created>
  <dcterms:modified xsi:type="dcterms:W3CDTF">2024-06-03T17:32:00Z</dcterms:modified>
</cp:coreProperties>
</file>